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F26" w:rsidRDefault="001F1E19" w:rsidP="00B86CA4">
      <w:pPr>
        <w:jc w:val="left"/>
        <w:rPr>
          <w:rFonts w:ascii="仿宋_GB2312" w:eastAsia="仿宋_GB2312" w:hAnsiTheme="majorEastAsia"/>
          <w:sz w:val="30"/>
          <w:szCs w:val="30"/>
        </w:rPr>
      </w:pPr>
      <w:r w:rsidRPr="00A75387">
        <w:rPr>
          <w:rFonts w:ascii="仿宋_GB2312" w:eastAsia="仿宋_GB2312" w:hAnsiTheme="majorEastAsia" w:hint="eastAsia"/>
          <w:sz w:val="30"/>
          <w:szCs w:val="30"/>
        </w:rPr>
        <w:t>附件</w:t>
      </w:r>
      <w:r w:rsidR="00125E9E">
        <w:rPr>
          <w:rFonts w:ascii="仿宋_GB2312" w:eastAsia="仿宋_GB2312" w:hAnsiTheme="majorEastAsia" w:hint="eastAsia"/>
          <w:sz w:val="30"/>
          <w:szCs w:val="30"/>
        </w:rPr>
        <w:t>2</w:t>
      </w:r>
    </w:p>
    <w:p w:rsidR="00045473" w:rsidRPr="00B86CA4" w:rsidRDefault="0019285D" w:rsidP="00C40F26">
      <w:pPr>
        <w:jc w:val="center"/>
        <w:rPr>
          <w:rFonts w:ascii="仿宋_GB2312" w:eastAsia="仿宋_GB2312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远安县</w:t>
      </w:r>
      <w:r w:rsidR="00911E33">
        <w:rPr>
          <w:rFonts w:asciiTheme="majorEastAsia" w:eastAsiaTheme="majorEastAsia" w:hAnsiTheme="majorEastAsia" w:hint="eastAsia"/>
          <w:b/>
          <w:sz w:val="32"/>
          <w:szCs w:val="32"/>
        </w:rPr>
        <w:t>201</w:t>
      </w:r>
      <w:r w:rsidR="00970666">
        <w:rPr>
          <w:rFonts w:asciiTheme="majorEastAsia" w:eastAsiaTheme="majorEastAsia" w:hAnsiTheme="majorEastAsia" w:hint="eastAsia"/>
          <w:b/>
          <w:sz w:val="32"/>
          <w:szCs w:val="32"/>
        </w:rPr>
        <w:t>9</w:t>
      </w:r>
      <w:r w:rsidR="00911E33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公办</w:t>
      </w:r>
      <w:r w:rsidR="00045473" w:rsidRPr="004A47DA">
        <w:rPr>
          <w:rFonts w:asciiTheme="majorEastAsia" w:eastAsiaTheme="majorEastAsia" w:hAnsiTheme="majorEastAsia" w:hint="eastAsia"/>
          <w:b/>
          <w:sz w:val="32"/>
          <w:szCs w:val="32"/>
        </w:rPr>
        <w:t>幼儿园公开招聘</w:t>
      </w:r>
      <w:r w:rsidR="008006A1">
        <w:rPr>
          <w:rFonts w:asciiTheme="majorEastAsia" w:eastAsiaTheme="majorEastAsia" w:hAnsiTheme="majorEastAsia" w:hint="eastAsia"/>
          <w:b/>
          <w:sz w:val="32"/>
          <w:szCs w:val="32"/>
        </w:rPr>
        <w:t>非在编</w:t>
      </w:r>
      <w:r w:rsidR="00045473" w:rsidRPr="004A47DA">
        <w:rPr>
          <w:rFonts w:asciiTheme="majorEastAsia" w:eastAsiaTheme="majorEastAsia" w:hAnsiTheme="majorEastAsia" w:hint="eastAsia"/>
          <w:b/>
          <w:sz w:val="32"/>
          <w:szCs w:val="32"/>
        </w:rPr>
        <w:t>人员报名表</w:t>
      </w: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20"/>
        <w:gridCol w:w="594"/>
        <w:gridCol w:w="539"/>
        <w:gridCol w:w="475"/>
        <w:gridCol w:w="377"/>
        <w:gridCol w:w="641"/>
        <w:gridCol w:w="190"/>
        <w:gridCol w:w="1294"/>
        <w:gridCol w:w="1135"/>
        <w:gridCol w:w="2404"/>
      </w:tblGrid>
      <w:tr w:rsidR="00A75387" w:rsidRPr="007343C0" w:rsidTr="00621A6A">
        <w:trPr>
          <w:trHeight w:val="615"/>
        </w:trPr>
        <w:tc>
          <w:tcPr>
            <w:tcW w:w="701" w:type="pct"/>
            <w:gridSpan w:val="2"/>
            <w:vAlign w:val="center"/>
          </w:tcPr>
          <w:p w:rsidR="00045473" w:rsidRPr="007343C0" w:rsidRDefault="00045473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343C0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637" w:type="pct"/>
            <w:gridSpan w:val="2"/>
            <w:vAlign w:val="center"/>
          </w:tcPr>
          <w:p w:rsidR="00045473" w:rsidRPr="007343C0" w:rsidRDefault="00045473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9" w:type="pct"/>
            <w:gridSpan w:val="2"/>
            <w:vAlign w:val="center"/>
          </w:tcPr>
          <w:p w:rsidR="00045473" w:rsidRPr="007343C0" w:rsidRDefault="00045473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343C0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467" w:type="pct"/>
            <w:gridSpan w:val="2"/>
            <w:vAlign w:val="center"/>
          </w:tcPr>
          <w:p w:rsidR="00045473" w:rsidRPr="007343C0" w:rsidRDefault="00045473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7" w:type="pct"/>
            <w:vAlign w:val="center"/>
          </w:tcPr>
          <w:p w:rsidR="00045473" w:rsidRPr="007343C0" w:rsidRDefault="00664BBB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龄</w:t>
            </w:r>
          </w:p>
        </w:tc>
        <w:tc>
          <w:tcPr>
            <w:tcW w:w="638" w:type="pct"/>
            <w:vAlign w:val="center"/>
          </w:tcPr>
          <w:p w:rsidR="00045473" w:rsidRPr="007343C0" w:rsidRDefault="00045473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1" w:type="pct"/>
            <w:vMerge w:val="restart"/>
            <w:vAlign w:val="center"/>
          </w:tcPr>
          <w:p w:rsidR="00C838A8" w:rsidRDefault="00C838A8" w:rsidP="00C40F26">
            <w:pPr>
              <w:spacing w:line="260" w:lineRule="exact"/>
              <w:jc w:val="center"/>
              <w:rPr>
                <w:rFonts w:ascii="仿宋_GB2312" w:eastAsia="仿宋_GB2312" w:hAnsi="ˎ̥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2</w:t>
            </w:r>
            <w:r w:rsidRPr="00C838A8">
              <w:rPr>
                <w:rFonts w:ascii="仿宋_GB2312" w:eastAsia="仿宋_GB2312" w:hAnsi="ˎ̥" w:hint="eastAsia"/>
                <w:color w:val="000000"/>
                <w:sz w:val="24"/>
              </w:rPr>
              <w:t>寸彩色</w:t>
            </w:r>
          </w:p>
          <w:p w:rsidR="00045473" w:rsidRPr="00C838A8" w:rsidRDefault="00C838A8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C838A8">
              <w:rPr>
                <w:rFonts w:ascii="仿宋_GB2312" w:eastAsia="仿宋_GB2312" w:hAnsi="ˎ̥" w:hint="eastAsia"/>
                <w:color w:val="000000"/>
                <w:sz w:val="24"/>
              </w:rPr>
              <w:t>免冠照片</w:t>
            </w:r>
            <w:r w:rsidR="00045473" w:rsidRPr="00C838A8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A75387" w:rsidRPr="007343C0" w:rsidTr="00621A6A">
        <w:trPr>
          <w:trHeight w:val="609"/>
        </w:trPr>
        <w:tc>
          <w:tcPr>
            <w:tcW w:w="701" w:type="pct"/>
            <w:gridSpan w:val="2"/>
            <w:vAlign w:val="center"/>
          </w:tcPr>
          <w:p w:rsidR="002E2F1C" w:rsidRDefault="00045473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343C0">
              <w:rPr>
                <w:rFonts w:ascii="仿宋_GB2312" w:eastAsia="仿宋_GB2312" w:hint="eastAsia"/>
                <w:sz w:val="24"/>
              </w:rPr>
              <w:t>身份证</w:t>
            </w:r>
          </w:p>
          <w:p w:rsidR="00045473" w:rsidRPr="007343C0" w:rsidRDefault="002E2F1C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号码</w:t>
            </w:r>
          </w:p>
        </w:tc>
        <w:tc>
          <w:tcPr>
            <w:tcW w:w="2948" w:type="pct"/>
            <w:gridSpan w:val="8"/>
            <w:vAlign w:val="center"/>
          </w:tcPr>
          <w:p w:rsidR="00045473" w:rsidRPr="007343C0" w:rsidRDefault="00045473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1" w:type="pct"/>
            <w:vMerge/>
            <w:vAlign w:val="center"/>
          </w:tcPr>
          <w:p w:rsidR="00045473" w:rsidRPr="007343C0" w:rsidRDefault="00045473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75387" w:rsidRPr="007343C0" w:rsidTr="00621A6A">
        <w:trPr>
          <w:trHeight w:val="616"/>
        </w:trPr>
        <w:tc>
          <w:tcPr>
            <w:tcW w:w="701" w:type="pct"/>
            <w:gridSpan w:val="2"/>
            <w:vAlign w:val="center"/>
          </w:tcPr>
          <w:p w:rsidR="00045473" w:rsidRPr="007343C0" w:rsidRDefault="00045473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343C0"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637" w:type="pct"/>
            <w:gridSpan w:val="2"/>
            <w:vAlign w:val="center"/>
          </w:tcPr>
          <w:p w:rsidR="00045473" w:rsidRPr="007343C0" w:rsidRDefault="00045473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9" w:type="pct"/>
            <w:gridSpan w:val="3"/>
            <w:vAlign w:val="center"/>
          </w:tcPr>
          <w:p w:rsidR="00045473" w:rsidRPr="007343C0" w:rsidRDefault="00551A54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高</w:t>
            </w:r>
            <w:r w:rsidR="00045473"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1472" w:type="pct"/>
            <w:gridSpan w:val="3"/>
            <w:vAlign w:val="center"/>
          </w:tcPr>
          <w:p w:rsidR="00045473" w:rsidRPr="007343C0" w:rsidRDefault="00045473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1" w:type="pct"/>
            <w:vMerge/>
            <w:vAlign w:val="center"/>
          </w:tcPr>
          <w:p w:rsidR="00045473" w:rsidRPr="007343C0" w:rsidRDefault="00045473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75387" w:rsidRPr="007343C0" w:rsidTr="00621A6A">
        <w:trPr>
          <w:trHeight w:val="610"/>
        </w:trPr>
        <w:tc>
          <w:tcPr>
            <w:tcW w:w="701" w:type="pct"/>
            <w:gridSpan w:val="2"/>
            <w:vAlign w:val="center"/>
          </w:tcPr>
          <w:p w:rsidR="00045473" w:rsidRPr="007343C0" w:rsidRDefault="00551A54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高学历</w:t>
            </w:r>
            <w:r w:rsidR="00045473">
              <w:rPr>
                <w:rFonts w:ascii="仿宋_GB2312" w:eastAsia="仿宋_GB2312" w:hint="eastAsia"/>
                <w:sz w:val="24"/>
              </w:rPr>
              <w:t>毕业</w:t>
            </w:r>
            <w:r w:rsidR="00E243F1">
              <w:rPr>
                <w:rFonts w:ascii="仿宋_GB2312" w:eastAsia="仿宋_GB2312" w:hint="eastAsia"/>
                <w:sz w:val="24"/>
              </w:rPr>
              <w:t>时间及</w:t>
            </w:r>
            <w:r w:rsidR="00045473">
              <w:rPr>
                <w:rFonts w:ascii="仿宋_GB2312" w:eastAsia="仿宋_GB2312" w:hint="eastAsia"/>
                <w:sz w:val="24"/>
              </w:rPr>
              <w:t>学校</w:t>
            </w:r>
          </w:p>
        </w:tc>
        <w:tc>
          <w:tcPr>
            <w:tcW w:w="1583" w:type="pct"/>
            <w:gridSpan w:val="6"/>
            <w:vAlign w:val="center"/>
          </w:tcPr>
          <w:p w:rsidR="00045473" w:rsidRPr="007343C0" w:rsidRDefault="00045473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7" w:type="pct"/>
            <w:vAlign w:val="center"/>
          </w:tcPr>
          <w:p w:rsidR="00045473" w:rsidRPr="007343C0" w:rsidRDefault="00E243F1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学专业</w:t>
            </w:r>
          </w:p>
        </w:tc>
        <w:tc>
          <w:tcPr>
            <w:tcW w:w="638" w:type="pct"/>
            <w:vAlign w:val="center"/>
          </w:tcPr>
          <w:p w:rsidR="00045473" w:rsidRPr="007343C0" w:rsidRDefault="00045473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1" w:type="pct"/>
            <w:vMerge/>
            <w:vAlign w:val="center"/>
          </w:tcPr>
          <w:p w:rsidR="00045473" w:rsidRPr="007343C0" w:rsidRDefault="00045473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75387" w:rsidRPr="007343C0" w:rsidTr="00621A6A">
        <w:trPr>
          <w:trHeight w:val="618"/>
        </w:trPr>
        <w:tc>
          <w:tcPr>
            <w:tcW w:w="701" w:type="pct"/>
            <w:gridSpan w:val="2"/>
            <w:vAlign w:val="center"/>
          </w:tcPr>
          <w:p w:rsidR="00045473" w:rsidRPr="007343C0" w:rsidRDefault="00045473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家庭住址</w:t>
            </w:r>
          </w:p>
        </w:tc>
        <w:tc>
          <w:tcPr>
            <w:tcW w:w="1583" w:type="pct"/>
            <w:gridSpan w:val="6"/>
            <w:vAlign w:val="center"/>
          </w:tcPr>
          <w:p w:rsidR="00045473" w:rsidRPr="007343C0" w:rsidRDefault="00045473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7" w:type="pct"/>
            <w:vAlign w:val="center"/>
          </w:tcPr>
          <w:p w:rsidR="00664BBB" w:rsidRDefault="00045473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户籍</w:t>
            </w:r>
          </w:p>
          <w:p w:rsidR="00045473" w:rsidRPr="007343C0" w:rsidRDefault="00664BBB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地</w:t>
            </w:r>
          </w:p>
        </w:tc>
        <w:tc>
          <w:tcPr>
            <w:tcW w:w="1989" w:type="pct"/>
            <w:gridSpan w:val="2"/>
            <w:vAlign w:val="center"/>
          </w:tcPr>
          <w:p w:rsidR="00045473" w:rsidRPr="007343C0" w:rsidRDefault="00045473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45473" w:rsidRPr="007343C0" w:rsidTr="00621A6A">
        <w:trPr>
          <w:trHeight w:val="792"/>
        </w:trPr>
        <w:tc>
          <w:tcPr>
            <w:tcW w:w="701" w:type="pct"/>
            <w:gridSpan w:val="2"/>
            <w:vAlign w:val="center"/>
          </w:tcPr>
          <w:p w:rsidR="00045473" w:rsidRPr="007343C0" w:rsidRDefault="00045473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关证件</w:t>
            </w:r>
            <w:r w:rsidR="00E243F1">
              <w:rPr>
                <w:rFonts w:ascii="仿宋_GB2312" w:eastAsia="仿宋_GB2312" w:hint="eastAsia"/>
                <w:sz w:val="24"/>
              </w:rPr>
              <w:t>名称</w:t>
            </w:r>
          </w:p>
        </w:tc>
        <w:tc>
          <w:tcPr>
            <w:tcW w:w="4299" w:type="pct"/>
            <w:gridSpan w:val="9"/>
            <w:vAlign w:val="center"/>
          </w:tcPr>
          <w:p w:rsidR="00045473" w:rsidRPr="007343C0" w:rsidRDefault="00045473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75387" w:rsidRPr="007343C0" w:rsidTr="00621A6A">
        <w:trPr>
          <w:trHeight w:val="594"/>
        </w:trPr>
        <w:tc>
          <w:tcPr>
            <w:tcW w:w="701" w:type="pct"/>
            <w:gridSpan w:val="2"/>
            <w:vAlign w:val="center"/>
          </w:tcPr>
          <w:p w:rsidR="00045473" w:rsidRPr="007343C0" w:rsidRDefault="00045473" w:rsidP="00C40F26">
            <w:pPr>
              <w:spacing w:line="2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应聘</w:t>
            </w:r>
            <w:r w:rsidR="00E243F1">
              <w:rPr>
                <w:rFonts w:ascii="仿宋_GB2312" w:eastAsia="仿宋_GB2312" w:hint="eastAsia"/>
                <w:sz w:val="24"/>
              </w:rPr>
              <w:t>岗位</w:t>
            </w:r>
          </w:p>
        </w:tc>
        <w:tc>
          <w:tcPr>
            <w:tcW w:w="1583" w:type="pct"/>
            <w:gridSpan w:val="6"/>
            <w:vAlign w:val="center"/>
          </w:tcPr>
          <w:p w:rsidR="00045473" w:rsidRPr="007343C0" w:rsidRDefault="00045473" w:rsidP="00C40F26">
            <w:pPr>
              <w:spacing w:line="2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727" w:type="pct"/>
            <w:vAlign w:val="center"/>
          </w:tcPr>
          <w:p w:rsidR="00045473" w:rsidRPr="007343C0" w:rsidRDefault="00A75387" w:rsidP="00C40F26">
            <w:pPr>
              <w:spacing w:line="2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</w:t>
            </w:r>
            <w:r w:rsidR="00E243F1"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1989" w:type="pct"/>
            <w:gridSpan w:val="2"/>
            <w:vAlign w:val="center"/>
          </w:tcPr>
          <w:p w:rsidR="00045473" w:rsidRPr="007343C0" w:rsidRDefault="00045473" w:rsidP="00C40F26">
            <w:pPr>
              <w:spacing w:line="260" w:lineRule="exact"/>
              <w:rPr>
                <w:rFonts w:ascii="仿宋_GB2312" w:eastAsia="仿宋_GB2312"/>
                <w:sz w:val="24"/>
              </w:rPr>
            </w:pPr>
          </w:p>
        </w:tc>
      </w:tr>
      <w:tr w:rsidR="00A75387" w:rsidRPr="007343C0" w:rsidTr="00B86CA4">
        <w:trPr>
          <w:trHeight w:val="2140"/>
        </w:trPr>
        <w:tc>
          <w:tcPr>
            <w:tcW w:w="465" w:type="pct"/>
            <w:vAlign w:val="center"/>
          </w:tcPr>
          <w:p w:rsidR="00A75387" w:rsidRDefault="00A75387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</w:t>
            </w:r>
          </w:p>
          <w:p w:rsidR="00A75387" w:rsidRDefault="00A75387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习</w:t>
            </w:r>
          </w:p>
          <w:p w:rsidR="00A75387" w:rsidRDefault="00A75387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工</w:t>
            </w:r>
          </w:p>
          <w:p w:rsidR="00A75387" w:rsidRDefault="00A75387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作简</w:t>
            </w:r>
          </w:p>
          <w:p w:rsidR="00A75387" w:rsidRPr="007343C0" w:rsidRDefault="00A75387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历</w:t>
            </w:r>
          </w:p>
        </w:tc>
        <w:tc>
          <w:tcPr>
            <w:tcW w:w="4535" w:type="pct"/>
            <w:gridSpan w:val="10"/>
            <w:vAlign w:val="center"/>
          </w:tcPr>
          <w:p w:rsidR="00A75387" w:rsidRDefault="00A75387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A75387" w:rsidRDefault="00A75387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A75387" w:rsidRDefault="00A75387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A75387" w:rsidRDefault="00A75387" w:rsidP="00C40F26">
            <w:pPr>
              <w:spacing w:line="260" w:lineRule="exact"/>
              <w:rPr>
                <w:rFonts w:ascii="仿宋_GB2312" w:eastAsia="仿宋_GB2312"/>
                <w:sz w:val="24"/>
              </w:rPr>
            </w:pPr>
          </w:p>
          <w:p w:rsidR="00B86CA4" w:rsidRDefault="00B86CA4" w:rsidP="00C40F26">
            <w:pPr>
              <w:spacing w:line="260" w:lineRule="exact"/>
              <w:rPr>
                <w:rFonts w:ascii="仿宋_GB2312" w:eastAsia="仿宋_GB2312"/>
                <w:sz w:val="24"/>
              </w:rPr>
            </w:pPr>
          </w:p>
          <w:p w:rsidR="00B86CA4" w:rsidRDefault="00B86CA4" w:rsidP="00C40F26">
            <w:pPr>
              <w:spacing w:line="260" w:lineRule="exact"/>
              <w:rPr>
                <w:rFonts w:ascii="仿宋_GB2312" w:eastAsia="仿宋_GB2312"/>
                <w:sz w:val="24"/>
              </w:rPr>
            </w:pPr>
          </w:p>
          <w:p w:rsidR="00B86CA4" w:rsidRPr="007343C0" w:rsidRDefault="00B86CA4" w:rsidP="00C40F26">
            <w:pPr>
              <w:spacing w:line="260" w:lineRule="exact"/>
              <w:rPr>
                <w:rFonts w:ascii="仿宋_GB2312" w:eastAsia="仿宋_GB2312"/>
                <w:sz w:val="24"/>
              </w:rPr>
            </w:pPr>
          </w:p>
        </w:tc>
      </w:tr>
      <w:tr w:rsidR="00621A6A" w:rsidRPr="007343C0" w:rsidTr="00621A6A">
        <w:trPr>
          <w:trHeight w:hRule="exact" w:val="567"/>
        </w:trPr>
        <w:tc>
          <w:tcPr>
            <w:tcW w:w="465" w:type="pct"/>
            <w:vMerge w:val="restart"/>
            <w:vAlign w:val="center"/>
          </w:tcPr>
          <w:p w:rsidR="00621A6A" w:rsidRDefault="00621A6A" w:rsidP="00C40F26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621A6A" w:rsidRPr="00A75387" w:rsidRDefault="00621A6A" w:rsidP="00C40F26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A75387">
              <w:rPr>
                <w:rFonts w:ascii="仿宋_GB2312" w:eastAsia="仿宋_GB2312" w:hAnsi="宋体" w:hint="eastAsia"/>
                <w:sz w:val="24"/>
              </w:rPr>
              <w:t>家</w:t>
            </w:r>
          </w:p>
          <w:p w:rsidR="00621A6A" w:rsidRPr="00A75387" w:rsidRDefault="00621A6A" w:rsidP="00C40F26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A75387">
              <w:rPr>
                <w:rFonts w:ascii="仿宋_GB2312" w:eastAsia="仿宋_GB2312" w:hAnsi="宋体" w:hint="eastAsia"/>
                <w:sz w:val="24"/>
              </w:rPr>
              <w:t>庭</w:t>
            </w:r>
          </w:p>
          <w:p w:rsidR="00621A6A" w:rsidRPr="00A75387" w:rsidRDefault="00621A6A" w:rsidP="00C40F26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A75387">
              <w:rPr>
                <w:rFonts w:ascii="仿宋_GB2312" w:eastAsia="仿宋_GB2312" w:hAnsi="宋体" w:hint="eastAsia"/>
                <w:sz w:val="24"/>
              </w:rPr>
              <w:t>主</w:t>
            </w:r>
          </w:p>
          <w:p w:rsidR="00621A6A" w:rsidRPr="00A75387" w:rsidRDefault="00621A6A" w:rsidP="00C40F26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A75387">
              <w:rPr>
                <w:rFonts w:ascii="仿宋_GB2312" w:eastAsia="仿宋_GB2312" w:hAnsi="宋体" w:hint="eastAsia"/>
                <w:sz w:val="24"/>
              </w:rPr>
              <w:t>要</w:t>
            </w:r>
          </w:p>
          <w:p w:rsidR="00621A6A" w:rsidRPr="00A75387" w:rsidRDefault="00621A6A" w:rsidP="00C40F26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A75387">
              <w:rPr>
                <w:rFonts w:ascii="仿宋_GB2312" w:eastAsia="仿宋_GB2312" w:hAnsi="宋体" w:hint="eastAsia"/>
                <w:sz w:val="24"/>
              </w:rPr>
              <w:t>成</w:t>
            </w:r>
          </w:p>
          <w:p w:rsidR="00621A6A" w:rsidRPr="00A75387" w:rsidRDefault="00621A6A" w:rsidP="00C40F26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A75387">
              <w:rPr>
                <w:rFonts w:ascii="仿宋_GB2312" w:eastAsia="仿宋_GB2312" w:hAnsi="宋体" w:hint="eastAsia"/>
                <w:sz w:val="24"/>
              </w:rPr>
              <w:t>员</w:t>
            </w:r>
          </w:p>
          <w:p w:rsidR="00621A6A" w:rsidRDefault="00621A6A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621A6A" w:rsidRPr="00621A6A" w:rsidRDefault="00621A6A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621A6A">
              <w:rPr>
                <w:rFonts w:ascii="仿宋_GB2312" w:eastAsia="仿宋_GB2312" w:hAnsi="宋体" w:hint="eastAsia"/>
                <w:sz w:val="24"/>
              </w:rPr>
              <w:t>称谓</w:t>
            </w:r>
          </w:p>
        </w:tc>
        <w:tc>
          <w:tcPr>
            <w:tcW w:w="570" w:type="pct"/>
            <w:gridSpan w:val="2"/>
            <w:vAlign w:val="center"/>
          </w:tcPr>
          <w:p w:rsidR="00621A6A" w:rsidRPr="00621A6A" w:rsidRDefault="00621A6A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621A6A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679" w:type="pct"/>
            <w:gridSpan w:val="3"/>
            <w:vAlign w:val="center"/>
          </w:tcPr>
          <w:p w:rsidR="00621A6A" w:rsidRPr="00621A6A" w:rsidRDefault="00621A6A" w:rsidP="00C40F26">
            <w:pPr>
              <w:spacing w:line="260" w:lineRule="exact"/>
              <w:ind w:leftChars="-23" w:left="31" w:rightChars="-20" w:right="-42" w:hangingChars="33" w:hanging="79"/>
              <w:jc w:val="center"/>
              <w:rPr>
                <w:rFonts w:ascii="仿宋_GB2312" w:eastAsia="仿宋_GB2312" w:hAnsi="宋体"/>
                <w:sz w:val="24"/>
              </w:rPr>
            </w:pPr>
            <w:r w:rsidRPr="00621A6A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727" w:type="pct"/>
            <w:vAlign w:val="center"/>
          </w:tcPr>
          <w:p w:rsidR="00621A6A" w:rsidRPr="00621A6A" w:rsidRDefault="00621A6A" w:rsidP="00C40F26">
            <w:pPr>
              <w:spacing w:line="260" w:lineRule="exact"/>
              <w:ind w:leftChars="-23" w:left="31" w:rightChars="-20" w:right="-42" w:hangingChars="33" w:hanging="79"/>
              <w:jc w:val="center"/>
              <w:rPr>
                <w:rFonts w:ascii="仿宋_GB2312" w:eastAsia="仿宋_GB2312" w:hAnsi="宋体"/>
                <w:sz w:val="24"/>
              </w:rPr>
            </w:pPr>
            <w:r w:rsidRPr="00621A6A"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989" w:type="pct"/>
            <w:gridSpan w:val="2"/>
            <w:vAlign w:val="center"/>
          </w:tcPr>
          <w:p w:rsidR="00621A6A" w:rsidRPr="00621A6A" w:rsidRDefault="00621A6A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621A6A">
              <w:rPr>
                <w:rFonts w:ascii="仿宋_GB2312" w:eastAsia="仿宋_GB2312" w:hAnsi="宋体" w:hint="eastAsia"/>
                <w:spacing w:val="60"/>
                <w:sz w:val="24"/>
              </w:rPr>
              <w:t>工作单位及职务</w:t>
            </w:r>
          </w:p>
        </w:tc>
      </w:tr>
      <w:tr w:rsidR="00621A6A" w:rsidRPr="007343C0" w:rsidTr="00621A6A">
        <w:trPr>
          <w:trHeight w:hRule="exact" w:val="567"/>
        </w:trPr>
        <w:tc>
          <w:tcPr>
            <w:tcW w:w="465" w:type="pct"/>
            <w:vMerge/>
            <w:vAlign w:val="center"/>
          </w:tcPr>
          <w:p w:rsidR="00621A6A" w:rsidRDefault="00621A6A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621A6A" w:rsidRDefault="00621A6A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621A6A" w:rsidRDefault="00621A6A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79" w:type="pct"/>
            <w:gridSpan w:val="3"/>
            <w:vAlign w:val="center"/>
          </w:tcPr>
          <w:p w:rsidR="00621A6A" w:rsidRDefault="00621A6A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7" w:type="pct"/>
            <w:vAlign w:val="center"/>
          </w:tcPr>
          <w:p w:rsidR="00621A6A" w:rsidRDefault="00621A6A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9" w:type="pct"/>
            <w:gridSpan w:val="2"/>
            <w:vAlign w:val="center"/>
          </w:tcPr>
          <w:p w:rsidR="00621A6A" w:rsidRDefault="00621A6A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86CA4" w:rsidRPr="007343C0" w:rsidTr="00621A6A">
        <w:trPr>
          <w:trHeight w:hRule="exact" w:val="567"/>
        </w:trPr>
        <w:tc>
          <w:tcPr>
            <w:tcW w:w="465" w:type="pct"/>
            <w:vMerge/>
            <w:vAlign w:val="center"/>
          </w:tcPr>
          <w:p w:rsidR="00B86CA4" w:rsidRDefault="00B86CA4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B86CA4" w:rsidRDefault="00B86CA4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B86CA4" w:rsidRDefault="00B86CA4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79" w:type="pct"/>
            <w:gridSpan w:val="3"/>
            <w:vAlign w:val="center"/>
          </w:tcPr>
          <w:p w:rsidR="00B86CA4" w:rsidRDefault="00B86CA4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7" w:type="pct"/>
            <w:vAlign w:val="center"/>
          </w:tcPr>
          <w:p w:rsidR="00B86CA4" w:rsidRDefault="00B86CA4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9" w:type="pct"/>
            <w:gridSpan w:val="2"/>
            <w:vAlign w:val="center"/>
          </w:tcPr>
          <w:p w:rsidR="00B86CA4" w:rsidRDefault="00B86CA4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21A6A" w:rsidRPr="007343C0" w:rsidTr="00621A6A">
        <w:trPr>
          <w:trHeight w:hRule="exact" w:val="567"/>
        </w:trPr>
        <w:tc>
          <w:tcPr>
            <w:tcW w:w="465" w:type="pct"/>
            <w:vMerge/>
            <w:vAlign w:val="center"/>
          </w:tcPr>
          <w:p w:rsidR="00621A6A" w:rsidRDefault="00621A6A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621A6A" w:rsidRDefault="00621A6A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621A6A" w:rsidRDefault="00621A6A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79" w:type="pct"/>
            <w:gridSpan w:val="3"/>
            <w:vAlign w:val="center"/>
          </w:tcPr>
          <w:p w:rsidR="00621A6A" w:rsidRDefault="00621A6A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7" w:type="pct"/>
            <w:vAlign w:val="center"/>
          </w:tcPr>
          <w:p w:rsidR="00621A6A" w:rsidRDefault="00621A6A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9" w:type="pct"/>
            <w:gridSpan w:val="2"/>
            <w:vAlign w:val="center"/>
          </w:tcPr>
          <w:p w:rsidR="00621A6A" w:rsidRDefault="00621A6A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21A6A" w:rsidRPr="007343C0" w:rsidTr="00621A6A">
        <w:trPr>
          <w:trHeight w:hRule="exact" w:val="567"/>
        </w:trPr>
        <w:tc>
          <w:tcPr>
            <w:tcW w:w="465" w:type="pct"/>
            <w:vMerge/>
            <w:vAlign w:val="center"/>
          </w:tcPr>
          <w:p w:rsidR="00621A6A" w:rsidRDefault="00621A6A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621A6A" w:rsidRDefault="00621A6A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621A6A" w:rsidRDefault="00621A6A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79" w:type="pct"/>
            <w:gridSpan w:val="3"/>
            <w:vAlign w:val="center"/>
          </w:tcPr>
          <w:p w:rsidR="00621A6A" w:rsidRDefault="00621A6A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7" w:type="pct"/>
            <w:vAlign w:val="center"/>
          </w:tcPr>
          <w:p w:rsidR="00621A6A" w:rsidRDefault="00621A6A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9" w:type="pct"/>
            <w:gridSpan w:val="2"/>
            <w:vAlign w:val="center"/>
          </w:tcPr>
          <w:p w:rsidR="00621A6A" w:rsidRDefault="00621A6A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21A6A" w:rsidRPr="007343C0" w:rsidTr="00621A6A">
        <w:trPr>
          <w:trHeight w:hRule="exact" w:val="567"/>
        </w:trPr>
        <w:tc>
          <w:tcPr>
            <w:tcW w:w="465" w:type="pct"/>
            <w:vMerge/>
            <w:vAlign w:val="center"/>
          </w:tcPr>
          <w:p w:rsidR="00621A6A" w:rsidRDefault="00621A6A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621A6A" w:rsidRDefault="00621A6A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621A6A" w:rsidRDefault="00621A6A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79" w:type="pct"/>
            <w:gridSpan w:val="3"/>
            <w:vAlign w:val="center"/>
          </w:tcPr>
          <w:p w:rsidR="00621A6A" w:rsidRDefault="00621A6A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7" w:type="pct"/>
            <w:vAlign w:val="center"/>
          </w:tcPr>
          <w:p w:rsidR="00621A6A" w:rsidRDefault="00621A6A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9" w:type="pct"/>
            <w:gridSpan w:val="2"/>
            <w:vAlign w:val="center"/>
          </w:tcPr>
          <w:p w:rsidR="00621A6A" w:rsidRDefault="00621A6A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243F1" w:rsidRPr="007343C0" w:rsidTr="00475C19">
        <w:trPr>
          <w:trHeight w:val="1101"/>
        </w:trPr>
        <w:tc>
          <w:tcPr>
            <w:tcW w:w="465" w:type="pct"/>
            <w:vAlign w:val="center"/>
          </w:tcPr>
          <w:p w:rsidR="00E243F1" w:rsidRDefault="00E243F1" w:rsidP="009F5304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格审查</w:t>
            </w:r>
            <w:r w:rsidR="009F5304">
              <w:rPr>
                <w:rFonts w:ascii="仿宋_GB2312" w:eastAsia="仿宋_GB2312" w:hint="eastAsia"/>
                <w:sz w:val="24"/>
              </w:rPr>
              <w:t>结果</w:t>
            </w:r>
          </w:p>
        </w:tc>
        <w:tc>
          <w:tcPr>
            <w:tcW w:w="4535" w:type="pct"/>
            <w:gridSpan w:val="10"/>
            <w:vAlign w:val="center"/>
          </w:tcPr>
          <w:p w:rsidR="00E243F1" w:rsidRDefault="00E243F1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86CA4" w:rsidRDefault="00B86CA4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86CA4" w:rsidRDefault="00B86CA4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86CA4" w:rsidRDefault="00B86CA4" w:rsidP="00C40F26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B16B16" w:rsidRDefault="00B16B16" w:rsidP="00551A54">
      <w:pPr>
        <w:spacing w:line="320" w:lineRule="exact"/>
        <w:rPr>
          <w:rFonts w:ascii="方正小标宋简体" w:eastAsia="方正小标宋简体" w:hAnsiTheme="minorHAnsi" w:cstheme="minorBidi"/>
          <w:sz w:val="30"/>
          <w:szCs w:val="30"/>
        </w:rPr>
      </w:pPr>
    </w:p>
    <w:p w:rsidR="008305A2" w:rsidRDefault="008305A2" w:rsidP="009B00CD">
      <w:pPr>
        <w:spacing w:line="460" w:lineRule="exact"/>
        <w:jc w:val="left"/>
        <w:rPr>
          <w:rFonts w:ascii="仿宋_GB2312" w:eastAsia="仿宋_GB2312" w:hAnsiTheme="majorEastAsia"/>
          <w:sz w:val="30"/>
          <w:szCs w:val="30"/>
        </w:rPr>
      </w:pPr>
      <w:r w:rsidRPr="00A75387">
        <w:rPr>
          <w:rFonts w:ascii="仿宋_GB2312" w:eastAsia="仿宋_GB2312" w:hAnsiTheme="majorEastAsia" w:hint="eastAsia"/>
          <w:sz w:val="30"/>
          <w:szCs w:val="30"/>
        </w:rPr>
        <w:lastRenderedPageBreak/>
        <w:t>附件</w:t>
      </w:r>
      <w:r>
        <w:rPr>
          <w:rFonts w:ascii="仿宋_GB2312" w:eastAsia="仿宋_GB2312" w:hAnsiTheme="majorEastAsia" w:hint="eastAsia"/>
          <w:sz w:val="30"/>
          <w:szCs w:val="30"/>
        </w:rPr>
        <w:t>3</w:t>
      </w:r>
    </w:p>
    <w:p w:rsidR="008305A2" w:rsidRPr="00E87712" w:rsidRDefault="008305A2" w:rsidP="009B00CD">
      <w:pPr>
        <w:widowControl/>
        <w:shd w:val="clear" w:color="auto" w:fill="FFFFFF"/>
        <w:spacing w:line="460" w:lineRule="exact"/>
        <w:jc w:val="center"/>
        <w:outlineLvl w:val="0"/>
        <w:rPr>
          <w:rFonts w:ascii="方正小标宋简体" w:eastAsia="方正小标宋简体" w:hAnsiTheme="majorEastAsia" w:cs="宋体"/>
          <w:bCs/>
          <w:color w:val="333333"/>
          <w:kern w:val="0"/>
          <w:sz w:val="44"/>
          <w:szCs w:val="44"/>
        </w:rPr>
      </w:pPr>
      <w:r w:rsidRPr="00E87712">
        <w:rPr>
          <w:rFonts w:ascii="方正小标宋简体" w:eastAsia="方正小标宋简体" w:hAnsiTheme="majorEastAsia" w:cs="宋体" w:hint="eastAsia"/>
          <w:bCs/>
          <w:color w:val="333333"/>
          <w:kern w:val="0"/>
          <w:sz w:val="44"/>
          <w:szCs w:val="44"/>
        </w:rPr>
        <w:t>考生承诺书</w:t>
      </w:r>
    </w:p>
    <w:p w:rsidR="008305A2" w:rsidRPr="00422DB9" w:rsidRDefault="008305A2" w:rsidP="009B00CD">
      <w:pPr>
        <w:widowControl/>
        <w:shd w:val="clear" w:color="auto" w:fill="FFFFFF"/>
        <w:spacing w:line="460" w:lineRule="exact"/>
        <w:jc w:val="center"/>
        <w:outlineLvl w:val="0"/>
        <w:rPr>
          <w:rFonts w:asciiTheme="majorEastAsia" w:eastAsiaTheme="majorEastAsia" w:hAnsiTheme="majorEastAsia" w:cs="宋体"/>
          <w:b/>
          <w:color w:val="333333"/>
          <w:kern w:val="0"/>
          <w:sz w:val="10"/>
          <w:szCs w:val="10"/>
        </w:rPr>
      </w:pPr>
    </w:p>
    <w:p w:rsidR="008305A2" w:rsidRPr="00422DB9" w:rsidRDefault="008305A2" w:rsidP="009B00CD">
      <w:pPr>
        <w:widowControl/>
        <w:shd w:val="clear" w:color="auto" w:fill="FFFFFF"/>
        <w:spacing w:line="460" w:lineRule="exact"/>
        <w:jc w:val="left"/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</w:pPr>
      <w:r w:rsidRPr="00422DB9">
        <w:rPr>
          <w:rFonts w:ascii="仿宋_GB2312" w:eastAsia="仿宋_GB2312" w:hAnsi="Microsoft yahei" w:cs="宋体" w:hint="eastAsia"/>
          <w:bCs/>
          <w:color w:val="333333"/>
          <w:kern w:val="0"/>
          <w:sz w:val="27"/>
          <w:szCs w:val="27"/>
        </w:rPr>
        <w:t xml:space="preserve">　</w:t>
      </w:r>
      <w:r w:rsidRPr="00422DB9">
        <w:rPr>
          <w:rFonts w:ascii="仿宋_GB2312" w:eastAsia="仿宋_GB2312" w:hAnsi="Microsoft yahei" w:cs="宋体" w:hint="eastAsia"/>
          <w:bCs/>
          <w:color w:val="333333"/>
          <w:kern w:val="0"/>
          <w:sz w:val="30"/>
          <w:szCs w:val="30"/>
        </w:rPr>
        <w:t xml:space="preserve">　</w:t>
      </w:r>
      <w:r w:rsidRPr="00EB1A74">
        <w:rPr>
          <w:rFonts w:ascii="仿宋_GB2312" w:eastAsia="仿宋_GB2312" w:hAnsi="Microsoft yahei" w:cs="宋体" w:hint="eastAsia"/>
          <w:bCs/>
          <w:color w:val="333333"/>
          <w:kern w:val="0"/>
          <w:sz w:val="30"/>
          <w:szCs w:val="30"/>
        </w:rPr>
        <w:t>本人</w:t>
      </w:r>
      <w:r w:rsidRPr="00422DB9">
        <w:rPr>
          <w:rFonts w:ascii="仿宋_GB2312" w:eastAsia="仿宋_GB2312" w:hAnsi="Microsoft yahei" w:cs="宋体" w:hint="eastAsia"/>
          <w:bCs/>
          <w:color w:val="333333"/>
          <w:kern w:val="0"/>
          <w:sz w:val="30"/>
          <w:szCs w:val="30"/>
        </w:rPr>
        <w:t>郑重承诺：</w:t>
      </w:r>
    </w:p>
    <w:p w:rsidR="008305A2" w:rsidRPr="00422DB9" w:rsidRDefault="008305A2" w:rsidP="009B00CD">
      <w:pPr>
        <w:widowControl/>
        <w:shd w:val="clear" w:color="auto" w:fill="FFFFFF"/>
        <w:spacing w:line="460" w:lineRule="exact"/>
        <w:jc w:val="left"/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</w:pPr>
      <w:r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 xml:space="preserve">　　一、本人已仔细阅读招聘公告及相关资料，理解且认可其内容。</w:t>
      </w:r>
    </w:p>
    <w:p w:rsidR="008305A2" w:rsidRDefault="008305A2" w:rsidP="009B00CD">
      <w:pPr>
        <w:widowControl/>
        <w:shd w:val="clear" w:color="auto" w:fill="FFFFFF"/>
        <w:spacing w:line="460" w:lineRule="exact"/>
        <w:ind w:firstLine="600"/>
        <w:jc w:val="left"/>
        <w:rPr>
          <w:rFonts w:ascii="仿宋_GB2312" w:eastAsia="仿宋_GB2312" w:hAnsi="宋体"/>
          <w:sz w:val="30"/>
          <w:szCs w:val="30"/>
        </w:rPr>
      </w:pPr>
      <w:r w:rsidRPr="00422DB9"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>二、</w:t>
      </w:r>
      <w:r w:rsidRPr="00EB1A74">
        <w:rPr>
          <w:rFonts w:ascii="仿宋_GB2312" w:eastAsia="仿宋_GB2312" w:hAnsi="宋体" w:hint="eastAsia"/>
          <w:sz w:val="30"/>
          <w:szCs w:val="30"/>
        </w:rPr>
        <w:t>真实、完整、准确地提供本人报名信息</w:t>
      </w:r>
      <w:r>
        <w:rPr>
          <w:rFonts w:ascii="仿宋_GB2312" w:eastAsia="仿宋_GB2312" w:hAnsi="宋体" w:hint="eastAsia"/>
          <w:sz w:val="30"/>
          <w:szCs w:val="30"/>
        </w:rPr>
        <w:t>、证书及相关</w:t>
      </w:r>
      <w:r w:rsidRPr="00EB1A74">
        <w:rPr>
          <w:rFonts w:ascii="仿宋_GB2312" w:eastAsia="仿宋_GB2312" w:hAnsi="宋体" w:hint="eastAsia"/>
          <w:sz w:val="30"/>
          <w:szCs w:val="30"/>
        </w:rPr>
        <w:t>材料，不</w:t>
      </w:r>
      <w:r w:rsidRPr="00422DB9"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>弄虚作假</w:t>
      </w:r>
      <w:r>
        <w:rPr>
          <w:rFonts w:ascii="仿宋_GB2312" w:eastAsia="仿宋_GB2312" w:hAnsi="宋体" w:hint="eastAsia"/>
          <w:sz w:val="30"/>
          <w:szCs w:val="30"/>
        </w:rPr>
        <w:t>；准确提供有效的联系方式，保证</w:t>
      </w:r>
      <w:r w:rsidRPr="00EB1A74">
        <w:rPr>
          <w:rFonts w:ascii="仿宋_GB2312" w:eastAsia="仿宋_GB2312" w:hAnsi="宋体" w:hint="eastAsia"/>
          <w:sz w:val="30"/>
          <w:szCs w:val="30"/>
        </w:rPr>
        <w:t>考</w:t>
      </w:r>
      <w:proofErr w:type="gramStart"/>
      <w:r w:rsidRPr="00EB1A74">
        <w:rPr>
          <w:rFonts w:ascii="仿宋_GB2312" w:eastAsia="仿宋_GB2312" w:hAnsi="宋体" w:hint="eastAsia"/>
          <w:sz w:val="30"/>
          <w:szCs w:val="30"/>
        </w:rPr>
        <w:t>录期间</w:t>
      </w:r>
      <w:proofErr w:type="gramEnd"/>
      <w:r w:rsidRPr="00EB1A74">
        <w:rPr>
          <w:rFonts w:ascii="仿宋_GB2312" w:eastAsia="仿宋_GB2312" w:hAnsi="宋体" w:hint="eastAsia"/>
          <w:sz w:val="30"/>
          <w:szCs w:val="30"/>
        </w:rPr>
        <w:t>联系畅通。</w:t>
      </w:r>
    </w:p>
    <w:p w:rsidR="008305A2" w:rsidRPr="00422DB9" w:rsidRDefault="008305A2" w:rsidP="009B00CD">
      <w:pPr>
        <w:widowControl/>
        <w:shd w:val="clear" w:color="auto" w:fill="FFFFFF"/>
        <w:spacing w:line="460" w:lineRule="exact"/>
        <w:ind w:firstLine="600"/>
        <w:jc w:val="left"/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三、</w:t>
      </w:r>
      <w:r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>本人严格遵守考试纪律，服从考试安排，考试期间不作弊，</w:t>
      </w:r>
      <w:r w:rsidRPr="00422DB9"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>按规定完成相关程序。</w:t>
      </w:r>
    </w:p>
    <w:p w:rsidR="008305A2" w:rsidRPr="00422DB9" w:rsidRDefault="008305A2" w:rsidP="009B00CD">
      <w:pPr>
        <w:widowControl/>
        <w:shd w:val="clear" w:color="auto" w:fill="FFFFFF"/>
        <w:spacing w:line="460" w:lineRule="exact"/>
        <w:jc w:val="left"/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</w:pPr>
      <w:r w:rsidRPr="00422DB9"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 xml:space="preserve">　　</w:t>
      </w:r>
      <w:r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>四</w:t>
      </w:r>
      <w:r w:rsidRPr="00422DB9"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>、若因本人在报名时填写信息错误，与事实不符，造成不符合职位要求而被取消参加</w:t>
      </w:r>
      <w:hyperlink r:id="rId9" w:tgtFrame="_blank" w:history="1">
        <w:r>
          <w:rPr>
            <w:rFonts w:ascii="仿宋_GB2312" w:eastAsia="仿宋_GB2312" w:hAnsi="Microsoft yahei" w:cs="宋体" w:hint="eastAsia"/>
            <w:color w:val="000000" w:themeColor="text1"/>
            <w:kern w:val="0"/>
            <w:sz w:val="30"/>
            <w:szCs w:val="30"/>
          </w:rPr>
          <w:t>考</w:t>
        </w:r>
        <w:r w:rsidRPr="00422DB9">
          <w:rPr>
            <w:rFonts w:ascii="仿宋_GB2312" w:eastAsia="仿宋_GB2312" w:hAnsi="Microsoft yahei" w:cs="宋体" w:hint="eastAsia"/>
            <w:color w:val="000000" w:themeColor="text1"/>
            <w:kern w:val="0"/>
            <w:sz w:val="30"/>
            <w:szCs w:val="30"/>
          </w:rPr>
          <w:t>试</w:t>
        </w:r>
      </w:hyperlink>
      <w:r w:rsidRPr="00422DB9"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>资格，</w:t>
      </w:r>
      <w:r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>或无法加分，</w:t>
      </w:r>
      <w:r w:rsidRPr="00422DB9"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>本人自行承担相关责任。</w:t>
      </w:r>
    </w:p>
    <w:p w:rsidR="008305A2" w:rsidRDefault="008305A2" w:rsidP="009B00CD">
      <w:pPr>
        <w:pStyle w:val="ac"/>
        <w:spacing w:line="460" w:lineRule="exact"/>
        <w:ind w:firstLine="612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>五</w:t>
      </w:r>
      <w:r w:rsidRPr="00422DB9"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>、</w:t>
      </w:r>
      <w:r w:rsidRPr="00EB1A74">
        <w:rPr>
          <w:rFonts w:ascii="仿宋_GB2312" w:eastAsia="仿宋_GB2312" w:hAnsi="宋体" w:hint="eastAsia"/>
          <w:sz w:val="30"/>
          <w:szCs w:val="30"/>
        </w:rPr>
        <w:t>在进入资格复审、面试、体检、</w:t>
      </w:r>
      <w:r>
        <w:rPr>
          <w:rFonts w:ascii="仿宋_GB2312" w:eastAsia="仿宋_GB2312" w:hAnsi="宋体" w:hint="eastAsia"/>
          <w:sz w:val="30"/>
          <w:szCs w:val="30"/>
        </w:rPr>
        <w:t>考核</w:t>
      </w:r>
      <w:r w:rsidRPr="00EB1A74">
        <w:rPr>
          <w:rFonts w:ascii="仿宋_GB2312" w:eastAsia="仿宋_GB2312" w:hAnsi="宋体" w:hint="eastAsia"/>
          <w:sz w:val="30"/>
          <w:szCs w:val="30"/>
        </w:rPr>
        <w:t>、公示、录用等程序</w:t>
      </w:r>
      <w:r>
        <w:rPr>
          <w:rFonts w:ascii="仿宋_GB2312" w:eastAsia="仿宋_GB2312" w:hAnsi="宋体" w:hint="eastAsia"/>
          <w:sz w:val="30"/>
          <w:szCs w:val="30"/>
        </w:rPr>
        <w:t>期间</w:t>
      </w:r>
      <w:r w:rsidRPr="00EB1A74">
        <w:rPr>
          <w:rFonts w:ascii="仿宋_GB2312" w:eastAsia="仿宋_GB2312" w:hAnsi="宋体" w:hint="eastAsia"/>
          <w:sz w:val="30"/>
          <w:szCs w:val="30"/>
        </w:rPr>
        <w:t>，</w:t>
      </w:r>
      <w:proofErr w:type="gramStart"/>
      <w:r w:rsidRPr="00EB1A74">
        <w:rPr>
          <w:rFonts w:ascii="仿宋_GB2312" w:eastAsia="仿宋_GB2312" w:hAnsi="宋体" w:hint="eastAsia"/>
          <w:sz w:val="30"/>
          <w:szCs w:val="30"/>
        </w:rPr>
        <w:t>不</w:t>
      </w:r>
      <w:proofErr w:type="gramEnd"/>
      <w:r w:rsidRPr="00EB1A74">
        <w:rPr>
          <w:rFonts w:ascii="仿宋_GB2312" w:eastAsia="仿宋_GB2312" w:hAnsi="宋体" w:hint="eastAsia"/>
          <w:sz w:val="30"/>
          <w:szCs w:val="30"/>
        </w:rPr>
        <w:t>无故放弃资格。特殊情况确需放弃的，提前向招录单位说明原因，并提出书面申请</w:t>
      </w:r>
      <w:r>
        <w:rPr>
          <w:rFonts w:ascii="仿宋_GB2312" w:eastAsia="仿宋_GB2312" w:hAnsi="宋体" w:hint="eastAsia"/>
          <w:sz w:val="30"/>
          <w:szCs w:val="30"/>
        </w:rPr>
        <w:t>。已通过考核</w:t>
      </w:r>
      <w:r w:rsidRPr="00EB1A74">
        <w:rPr>
          <w:rFonts w:ascii="仿宋_GB2312" w:eastAsia="仿宋_GB2312" w:hAnsi="宋体" w:hint="eastAsia"/>
          <w:sz w:val="30"/>
          <w:szCs w:val="30"/>
        </w:rPr>
        <w:t>的，须在公示前书面提出放弃申请。</w:t>
      </w:r>
    </w:p>
    <w:p w:rsidR="008305A2" w:rsidRDefault="008305A2" w:rsidP="009B00CD">
      <w:pPr>
        <w:pStyle w:val="ac"/>
        <w:spacing w:line="460" w:lineRule="exact"/>
        <w:ind w:firstLine="612"/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</w:pPr>
      <w:r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>六</w:t>
      </w:r>
      <w:r w:rsidRPr="00EB1A74"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>、</w:t>
      </w:r>
      <w:r w:rsidRPr="00422DB9"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>本人被录用后</w:t>
      </w:r>
      <w:r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>，服从岗位分配，严格履行与单位签订的劳动合同</w:t>
      </w:r>
      <w:r w:rsidRPr="00422DB9"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>。</w:t>
      </w:r>
    </w:p>
    <w:p w:rsidR="008305A2" w:rsidRPr="0062339F" w:rsidRDefault="008305A2" w:rsidP="009B00CD">
      <w:pPr>
        <w:pStyle w:val="ac"/>
        <w:spacing w:line="460" w:lineRule="exact"/>
        <w:ind w:firstLine="612"/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</w:pPr>
      <w:r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>七、报考教师岗位暂未取得幼儿教师资格证的</w:t>
      </w:r>
      <w:r w:rsidR="009B00CD"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>人员</w:t>
      </w:r>
      <w:r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>，须在2021年</w:t>
      </w:r>
      <w:r w:rsidR="009579C9"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>9</w:t>
      </w:r>
      <w:r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>月</w:t>
      </w:r>
      <w:r w:rsidR="009579C9"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>1</w:t>
      </w:r>
      <w:r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>日</w:t>
      </w:r>
      <w:r w:rsidR="009B00CD"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>前取得幼儿教师资格证；报考保育员岗位暂未取得保育证的人员，须在2021年9月1日前取得保育员证。</w:t>
      </w:r>
    </w:p>
    <w:p w:rsidR="008305A2" w:rsidRPr="00422DB9" w:rsidRDefault="008305A2" w:rsidP="009B00CD">
      <w:pPr>
        <w:widowControl/>
        <w:shd w:val="clear" w:color="auto" w:fill="FFFFFF"/>
        <w:spacing w:line="460" w:lineRule="exact"/>
        <w:jc w:val="left"/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</w:pPr>
      <w:r w:rsidRPr="00422DB9"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 xml:space="preserve">　　对违反以上承诺所造成的后果，本人自愿承担相应责任。</w:t>
      </w:r>
    </w:p>
    <w:p w:rsidR="008305A2" w:rsidRDefault="008305A2" w:rsidP="009B00CD">
      <w:pPr>
        <w:widowControl/>
        <w:shd w:val="clear" w:color="auto" w:fill="FFFFFF"/>
        <w:spacing w:line="460" w:lineRule="exact"/>
        <w:ind w:right="540" w:firstLineChars="2300" w:firstLine="6900"/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</w:pPr>
    </w:p>
    <w:p w:rsidR="008305A2" w:rsidRPr="00EB1A74" w:rsidRDefault="008305A2" w:rsidP="009B00CD">
      <w:pPr>
        <w:widowControl/>
        <w:shd w:val="clear" w:color="auto" w:fill="FFFFFF"/>
        <w:spacing w:line="460" w:lineRule="exact"/>
        <w:ind w:right="540" w:firstLineChars="2300" w:firstLine="6900"/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</w:pPr>
      <w:bookmarkStart w:id="0" w:name="_GoBack"/>
      <w:bookmarkEnd w:id="0"/>
    </w:p>
    <w:p w:rsidR="008305A2" w:rsidRPr="00EB1A74" w:rsidRDefault="008305A2" w:rsidP="009B00CD">
      <w:pPr>
        <w:widowControl/>
        <w:shd w:val="clear" w:color="auto" w:fill="FFFFFF"/>
        <w:spacing w:line="460" w:lineRule="exact"/>
        <w:ind w:right="540" w:firstLineChars="300" w:firstLine="900"/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</w:pPr>
      <w:r w:rsidRPr="00422DB9"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 xml:space="preserve">考生姓名：　　</w:t>
      </w:r>
      <w:r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 xml:space="preserve">              </w:t>
      </w:r>
      <w:r w:rsidRPr="00EB1A74"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 xml:space="preserve">联系电话：    </w:t>
      </w:r>
    </w:p>
    <w:p w:rsidR="008305A2" w:rsidRPr="00422DB9" w:rsidRDefault="008305A2" w:rsidP="009B00CD">
      <w:pPr>
        <w:widowControl/>
        <w:shd w:val="clear" w:color="auto" w:fill="FFFFFF"/>
        <w:spacing w:line="460" w:lineRule="exact"/>
        <w:ind w:right="540" w:firstLineChars="300" w:firstLine="900"/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</w:pPr>
      <w:r w:rsidRPr="00EB1A74"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 xml:space="preserve">              </w:t>
      </w:r>
      <w:r w:rsidRPr="00422DB9"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 xml:space="preserve">　　</w:t>
      </w:r>
    </w:p>
    <w:p w:rsidR="008305A2" w:rsidRPr="009B00CD" w:rsidRDefault="008305A2" w:rsidP="009B00CD">
      <w:pPr>
        <w:widowControl/>
        <w:shd w:val="clear" w:color="auto" w:fill="FFFFFF"/>
        <w:spacing w:line="480" w:lineRule="exact"/>
        <w:ind w:right="540" w:firstLineChars="1650" w:firstLine="4950"/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</w:pPr>
      <w:r w:rsidRPr="00422DB9"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>年</w:t>
      </w:r>
      <w:r w:rsidRPr="00EB1A74"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 xml:space="preserve">   </w:t>
      </w:r>
      <w:r w:rsidRPr="00422DB9"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 xml:space="preserve"> 月</w:t>
      </w:r>
      <w:r w:rsidRPr="00EB1A74"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 xml:space="preserve"> </w:t>
      </w:r>
      <w:r w:rsidRPr="00422DB9"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 xml:space="preserve"> </w:t>
      </w:r>
      <w:r w:rsidRPr="00EB1A74"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 xml:space="preserve">  </w:t>
      </w:r>
      <w:r w:rsidRPr="00422DB9">
        <w:rPr>
          <w:rFonts w:ascii="仿宋_GB2312" w:eastAsia="仿宋_GB2312" w:hAnsi="Microsoft yahei" w:cs="宋体" w:hint="eastAsia"/>
          <w:color w:val="333333"/>
          <w:kern w:val="0"/>
          <w:sz w:val="30"/>
          <w:szCs w:val="30"/>
        </w:rPr>
        <w:t>日</w:t>
      </w:r>
    </w:p>
    <w:sectPr w:rsidR="008305A2" w:rsidRPr="009B00CD" w:rsidSect="00973BA9">
      <w:pgSz w:w="11906" w:h="16838"/>
      <w:pgMar w:top="2155" w:right="1531" w:bottom="164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B55" w:rsidRDefault="00E36B55" w:rsidP="00F158E2">
      <w:r>
        <w:separator/>
      </w:r>
    </w:p>
  </w:endnote>
  <w:endnote w:type="continuationSeparator" w:id="0">
    <w:p w:rsidR="00E36B55" w:rsidRDefault="00E36B55" w:rsidP="00F1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B55" w:rsidRDefault="00E36B55" w:rsidP="00F158E2">
      <w:r>
        <w:separator/>
      </w:r>
    </w:p>
  </w:footnote>
  <w:footnote w:type="continuationSeparator" w:id="0">
    <w:p w:rsidR="00E36B55" w:rsidRDefault="00E36B55" w:rsidP="00F1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AA1"/>
    <w:multiLevelType w:val="hybridMultilevel"/>
    <w:tmpl w:val="FAE4CA58"/>
    <w:lvl w:ilvl="0" w:tplc="79169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58E2"/>
    <w:rsid w:val="000005FF"/>
    <w:rsid w:val="00007B69"/>
    <w:rsid w:val="00015EC1"/>
    <w:rsid w:val="00030250"/>
    <w:rsid w:val="0004078F"/>
    <w:rsid w:val="00045473"/>
    <w:rsid w:val="00067432"/>
    <w:rsid w:val="00067F6B"/>
    <w:rsid w:val="00076B4F"/>
    <w:rsid w:val="00081DE7"/>
    <w:rsid w:val="00090E72"/>
    <w:rsid w:val="000A6F1A"/>
    <w:rsid w:val="000B3C7C"/>
    <w:rsid w:val="000D4B34"/>
    <w:rsid w:val="000E2647"/>
    <w:rsid w:val="001218E0"/>
    <w:rsid w:val="00125E9E"/>
    <w:rsid w:val="00130937"/>
    <w:rsid w:val="00130DEC"/>
    <w:rsid w:val="00147626"/>
    <w:rsid w:val="00156E7E"/>
    <w:rsid w:val="001674FD"/>
    <w:rsid w:val="0019285D"/>
    <w:rsid w:val="00194EC2"/>
    <w:rsid w:val="001C4890"/>
    <w:rsid w:val="001D4DC4"/>
    <w:rsid w:val="001E7BE7"/>
    <w:rsid w:val="001F1E19"/>
    <w:rsid w:val="0020206E"/>
    <w:rsid w:val="002022EB"/>
    <w:rsid w:val="002102EB"/>
    <w:rsid w:val="00232769"/>
    <w:rsid w:val="00236791"/>
    <w:rsid w:val="00246A7E"/>
    <w:rsid w:val="00255E77"/>
    <w:rsid w:val="00274E45"/>
    <w:rsid w:val="00277268"/>
    <w:rsid w:val="00292803"/>
    <w:rsid w:val="002B07E0"/>
    <w:rsid w:val="002C32D7"/>
    <w:rsid w:val="002C62FD"/>
    <w:rsid w:val="002D1DFA"/>
    <w:rsid w:val="002E2F1C"/>
    <w:rsid w:val="002F258C"/>
    <w:rsid w:val="002F6EA0"/>
    <w:rsid w:val="003038BE"/>
    <w:rsid w:val="003101B7"/>
    <w:rsid w:val="00332F69"/>
    <w:rsid w:val="0035449E"/>
    <w:rsid w:val="00370426"/>
    <w:rsid w:val="00372499"/>
    <w:rsid w:val="00376094"/>
    <w:rsid w:val="00382809"/>
    <w:rsid w:val="00395A59"/>
    <w:rsid w:val="003962AE"/>
    <w:rsid w:val="003C0988"/>
    <w:rsid w:val="003D3175"/>
    <w:rsid w:val="003E7814"/>
    <w:rsid w:val="003F1E7F"/>
    <w:rsid w:val="003F282F"/>
    <w:rsid w:val="003F519E"/>
    <w:rsid w:val="004007D1"/>
    <w:rsid w:val="004038D2"/>
    <w:rsid w:val="00405333"/>
    <w:rsid w:val="0040534D"/>
    <w:rsid w:val="00407740"/>
    <w:rsid w:val="00411C52"/>
    <w:rsid w:val="00414C5C"/>
    <w:rsid w:val="00443954"/>
    <w:rsid w:val="00464761"/>
    <w:rsid w:val="00475C19"/>
    <w:rsid w:val="00486233"/>
    <w:rsid w:val="00495A72"/>
    <w:rsid w:val="004A4C89"/>
    <w:rsid w:val="004B3160"/>
    <w:rsid w:val="004C7248"/>
    <w:rsid w:val="004D5531"/>
    <w:rsid w:val="004D570F"/>
    <w:rsid w:val="00505CFD"/>
    <w:rsid w:val="00514989"/>
    <w:rsid w:val="00516215"/>
    <w:rsid w:val="00520509"/>
    <w:rsid w:val="005511DB"/>
    <w:rsid w:val="00551A54"/>
    <w:rsid w:val="00551E9E"/>
    <w:rsid w:val="0055263D"/>
    <w:rsid w:val="00575594"/>
    <w:rsid w:val="0057786A"/>
    <w:rsid w:val="00580AD9"/>
    <w:rsid w:val="005A5525"/>
    <w:rsid w:val="005A7580"/>
    <w:rsid w:val="005A7867"/>
    <w:rsid w:val="005B7DD6"/>
    <w:rsid w:val="005C3436"/>
    <w:rsid w:val="005C7969"/>
    <w:rsid w:val="005D48BE"/>
    <w:rsid w:val="006162DB"/>
    <w:rsid w:val="00617E14"/>
    <w:rsid w:val="00621A6A"/>
    <w:rsid w:val="0062339F"/>
    <w:rsid w:val="00625C7B"/>
    <w:rsid w:val="00632918"/>
    <w:rsid w:val="006437B4"/>
    <w:rsid w:val="0065602A"/>
    <w:rsid w:val="00663BB7"/>
    <w:rsid w:val="00664BBB"/>
    <w:rsid w:val="00666EF3"/>
    <w:rsid w:val="0066702C"/>
    <w:rsid w:val="00684652"/>
    <w:rsid w:val="00686179"/>
    <w:rsid w:val="0068619D"/>
    <w:rsid w:val="006A2EB8"/>
    <w:rsid w:val="006B0355"/>
    <w:rsid w:val="006E19EF"/>
    <w:rsid w:val="00712DB4"/>
    <w:rsid w:val="007501FB"/>
    <w:rsid w:val="007C0C22"/>
    <w:rsid w:val="007C39CE"/>
    <w:rsid w:val="007F1A6F"/>
    <w:rsid w:val="007F3FA3"/>
    <w:rsid w:val="008006A1"/>
    <w:rsid w:val="008028E3"/>
    <w:rsid w:val="00804784"/>
    <w:rsid w:val="008117DE"/>
    <w:rsid w:val="008228C1"/>
    <w:rsid w:val="008244AC"/>
    <w:rsid w:val="00826490"/>
    <w:rsid w:val="008305A2"/>
    <w:rsid w:val="008327D7"/>
    <w:rsid w:val="00834C67"/>
    <w:rsid w:val="00837382"/>
    <w:rsid w:val="008401E4"/>
    <w:rsid w:val="0085676E"/>
    <w:rsid w:val="008835CD"/>
    <w:rsid w:val="008B6466"/>
    <w:rsid w:val="008B6996"/>
    <w:rsid w:val="008B6FF9"/>
    <w:rsid w:val="008D1318"/>
    <w:rsid w:val="008E55F6"/>
    <w:rsid w:val="008E7FF7"/>
    <w:rsid w:val="00902904"/>
    <w:rsid w:val="00911E33"/>
    <w:rsid w:val="00915920"/>
    <w:rsid w:val="009513D5"/>
    <w:rsid w:val="009573A7"/>
    <w:rsid w:val="009579C9"/>
    <w:rsid w:val="009614A9"/>
    <w:rsid w:val="00963074"/>
    <w:rsid w:val="00970666"/>
    <w:rsid w:val="0097153B"/>
    <w:rsid w:val="00973BA9"/>
    <w:rsid w:val="00987040"/>
    <w:rsid w:val="009928DA"/>
    <w:rsid w:val="00995DB9"/>
    <w:rsid w:val="009967AF"/>
    <w:rsid w:val="009A60B5"/>
    <w:rsid w:val="009B00CD"/>
    <w:rsid w:val="009C4E00"/>
    <w:rsid w:val="009F5304"/>
    <w:rsid w:val="009F6D9A"/>
    <w:rsid w:val="00A4177F"/>
    <w:rsid w:val="00A46A63"/>
    <w:rsid w:val="00A51162"/>
    <w:rsid w:val="00A5437E"/>
    <w:rsid w:val="00A56D87"/>
    <w:rsid w:val="00A6270E"/>
    <w:rsid w:val="00A71F4A"/>
    <w:rsid w:val="00A727A3"/>
    <w:rsid w:val="00A75387"/>
    <w:rsid w:val="00AA68FA"/>
    <w:rsid w:val="00AB45C8"/>
    <w:rsid w:val="00AC2EAA"/>
    <w:rsid w:val="00AD258B"/>
    <w:rsid w:val="00AD6FDF"/>
    <w:rsid w:val="00AF3D6B"/>
    <w:rsid w:val="00AF3FE6"/>
    <w:rsid w:val="00B00C7C"/>
    <w:rsid w:val="00B01484"/>
    <w:rsid w:val="00B16B16"/>
    <w:rsid w:val="00B23611"/>
    <w:rsid w:val="00B25F2C"/>
    <w:rsid w:val="00B27103"/>
    <w:rsid w:val="00B30B89"/>
    <w:rsid w:val="00B378B8"/>
    <w:rsid w:val="00B41668"/>
    <w:rsid w:val="00B42A97"/>
    <w:rsid w:val="00B55934"/>
    <w:rsid w:val="00B85BA9"/>
    <w:rsid w:val="00B8619A"/>
    <w:rsid w:val="00B86583"/>
    <w:rsid w:val="00B867B9"/>
    <w:rsid w:val="00B86CA4"/>
    <w:rsid w:val="00B95253"/>
    <w:rsid w:val="00BB359C"/>
    <w:rsid w:val="00BB7EEE"/>
    <w:rsid w:val="00BC7FE9"/>
    <w:rsid w:val="00BD1378"/>
    <w:rsid w:val="00BD69AA"/>
    <w:rsid w:val="00BF6DCB"/>
    <w:rsid w:val="00C234C1"/>
    <w:rsid w:val="00C40F26"/>
    <w:rsid w:val="00C44455"/>
    <w:rsid w:val="00C508FA"/>
    <w:rsid w:val="00C7649D"/>
    <w:rsid w:val="00C838A8"/>
    <w:rsid w:val="00C8683A"/>
    <w:rsid w:val="00C9009D"/>
    <w:rsid w:val="00C916FC"/>
    <w:rsid w:val="00CA2538"/>
    <w:rsid w:val="00CB441E"/>
    <w:rsid w:val="00CB7D44"/>
    <w:rsid w:val="00CC3D52"/>
    <w:rsid w:val="00CC6BB5"/>
    <w:rsid w:val="00CD3484"/>
    <w:rsid w:val="00CD595F"/>
    <w:rsid w:val="00CE277D"/>
    <w:rsid w:val="00CE6F84"/>
    <w:rsid w:val="00CF1590"/>
    <w:rsid w:val="00D04E91"/>
    <w:rsid w:val="00D135C5"/>
    <w:rsid w:val="00D314E8"/>
    <w:rsid w:val="00D50E23"/>
    <w:rsid w:val="00D6440D"/>
    <w:rsid w:val="00D67845"/>
    <w:rsid w:val="00D82FD5"/>
    <w:rsid w:val="00DA2805"/>
    <w:rsid w:val="00DB0594"/>
    <w:rsid w:val="00DC00FC"/>
    <w:rsid w:val="00DD4BC3"/>
    <w:rsid w:val="00DF5594"/>
    <w:rsid w:val="00E243F1"/>
    <w:rsid w:val="00E36B55"/>
    <w:rsid w:val="00E51F8E"/>
    <w:rsid w:val="00E75181"/>
    <w:rsid w:val="00E84565"/>
    <w:rsid w:val="00E87712"/>
    <w:rsid w:val="00EA6503"/>
    <w:rsid w:val="00EC0A27"/>
    <w:rsid w:val="00EE3DF6"/>
    <w:rsid w:val="00EF0203"/>
    <w:rsid w:val="00EF603A"/>
    <w:rsid w:val="00F0359D"/>
    <w:rsid w:val="00F11BE2"/>
    <w:rsid w:val="00F158E2"/>
    <w:rsid w:val="00F31562"/>
    <w:rsid w:val="00F436FD"/>
    <w:rsid w:val="00F46966"/>
    <w:rsid w:val="00F57611"/>
    <w:rsid w:val="00F62BB7"/>
    <w:rsid w:val="00F644E1"/>
    <w:rsid w:val="00F8445A"/>
    <w:rsid w:val="00F87A4E"/>
    <w:rsid w:val="00F9437E"/>
    <w:rsid w:val="00F977D4"/>
    <w:rsid w:val="00FA5AE8"/>
    <w:rsid w:val="00FB0204"/>
    <w:rsid w:val="00FB31C5"/>
    <w:rsid w:val="00FC7221"/>
    <w:rsid w:val="00FE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E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5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58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8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8E2"/>
    <w:rPr>
      <w:sz w:val="18"/>
      <w:szCs w:val="18"/>
    </w:rPr>
  </w:style>
  <w:style w:type="paragraph" w:styleId="a5">
    <w:name w:val="Normal (Web)"/>
    <w:basedOn w:val="a"/>
    <w:unhideWhenUsed/>
    <w:rsid w:val="00F158E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styleId="a6">
    <w:name w:val="Hyperlink"/>
    <w:basedOn w:val="a0"/>
    <w:uiPriority w:val="99"/>
    <w:unhideWhenUsed/>
    <w:rsid w:val="00F158E2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7153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7153B"/>
    <w:rPr>
      <w:rFonts w:ascii="Times New Roman" w:eastAsia="宋体" w:hAnsi="Times New Roman" w:cs="Times New Roman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45473"/>
    <w:rPr>
      <w:color w:val="800080" w:themeColor="followed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04547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045473"/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3C0988"/>
    <w:pPr>
      <w:ind w:firstLineChars="200" w:firstLine="420"/>
    </w:pPr>
  </w:style>
  <w:style w:type="table" w:styleId="ab">
    <w:name w:val="Table Grid"/>
    <w:basedOn w:val="a1"/>
    <w:uiPriority w:val="59"/>
    <w:rsid w:val="00125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87712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uatu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ACE74-051A-4528-B4F1-AA7D69BB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120</Words>
  <Characters>684</Characters>
  <Application>Microsoft Office Word</Application>
  <DocSecurity>0</DocSecurity>
  <Lines>5</Lines>
  <Paragraphs>1</Paragraphs>
  <ScaleCrop>false</ScaleCrop>
  <Company>Microsoft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黎琴</dc:creator>
  <cp:keywords/>
  <dc:description/>
  <cp:lastModifiedBy>PGOS</cp:lastModifiedBy>
  <cp:revision>160</cp:revision>
  <cp:lastPrinted>2019-08-09T07:14:00Z</cp:lastPrinted>
  <dcterms:created xsi:type="dcterms:W3CDTF">2015-08-11T03:38:00Z</dcterms:created>
  <dcterms:modified xsi:type="dcterms:W3CDTF">2019-08-12T08:22:00Z</dcterms:modified>
</cp:coreProperties>
</file>